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ytu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Podtytu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Nagwek1"/>
      </w:pPr>
      <w:r>
        <w:lastRenderedPageBreak/>
        <w:t>Setup instructions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>" project and select 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Nagwek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Nagwek2"/>
      </w:pPr>
      <w:r>
        <w:t>Eclipse</w:t>
      </w:r>
    </w:p>
    <w:p w:rsidR="005A3046" w:rsidRDefault="005A3046" w:rsidP="005A3046">
      <w:pPr>
        <w:pStyle w:val="Nagwek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</w:t>
      </w:r>
      <w:proofErr w:type="spellStart"/>
      <w:r>
        <w:t>bundle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SimpleStylesheet.css?&gt;</w:t>
      </w:r>
    </w:p>
    <w:p w:rsidR="005A3046" w:rsidRDefault="005A3046"/>
    <w:p w:rsidR="00272F88" w:rsidRDefault="00272F88" w:rsidP="00272F88">
      <w:pPr>
        <w:pStyle w:val="Nagwek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ed "action" attribute (</w:t>
      </w:r>
      <w:proofErr w:type="spellStart"/>
      <w:r>
        <w:t>onXXXXXX</w:t>
      </w:r>
      <w:proofErr w:type="spellEnd"/>
      <w:r>
        <w:t>) to add the corresponding method to the controller.</w:t>
      </w:r>
    </w:p>
    <w:p w:rsidR="00272F88" w:rsidRDefault="00272F88" w:rsidP="00272F88"/>
    <w:p w:rsidR="00C642B9" w:rsidRDefault="00C642B9" w:rsidP="00272F88"/>
    <w:p w:rsidR="00C642B9" w:rsidRDefault="00C642B9" w:rsidP="00C642B9">
      <w:pPr>
        <w:pStyle w:val="Nagwek2"/>
      </w:pPr>
      <w:r>
        <w:t>Scene Builder</w:t>
      </w:r>
    </w:p>
    <w:p w:rsidR="00C642B9" w:rsidRDefault="00C642B9" w:rsidP="00C642B9">
      <w:pPr>
        <w:pStyle w:val="Nagwek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Nagwek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Nagwek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Nagwek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Nagwek1"/>
      </w:pPr>
      <w:r>
        <w:lastRenderedPageBreak/>
        <w:t>Exercises</w:t>
      </w:r>
    </w:p>
    <w:p w:rsidR="00B80C0F" w:rsidRPr="00B80C0F" w:rsidRDefault="00B80C0F" w:rsidP="00914E19">
      <w:pPr>
        <w:pStyle w:val="Nagwek2"/>
      </w:pPr>
      <w:r w:rsidRPr="00B80C0F">
        <w:t>Exercise 1</w:t>
      </w:r>
    </w:p>
    <w:p w:rsidR="00B80C0F" w:rsidRDefault="00B80C0F">
      <w:r>
        <w:t>Build a client application for managing TODOs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Nagwek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</w:p>
    <w:p w:rsidR="00B80C0F" w:rsidRPr="00B80C0F" w:rsidRDefault="00B80C0F" w:rsidP="00B80C0F"/>
    <w:sectPr w:rsidR="00B80C0F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1334D5"/>
    <w:rsid w:val="001E7B36"/>
    <w:rsid w:val="002050B0"/>
    <w:rsid w:val="00213D19"/>
    <w:rsid w:val="00272F88"/>
    <w:rsid w:val="0047253E"/>
    <w:rsid w:val="005A3046"/>
    <w:rsid w:val="005C1C48"/>
    <w:rsid w:val="0066254E"/>
    <w:rsid w:val="00785410"/>
    <w:rsid w:val="00914E19"/>
    <w:rsid w:val="009A69DF"/>
    <w:rsid w:val="00A02FBD"/>
    <w:rsid w:val="00B80C0F"/>
    <w:rsid w:val="00C44886"/>
    <w:rsid w:val="00C642B9"/>
    <w:rsid w:val="00CD44E8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36"/>
  </w:style>
  <w:style w:type="paragraph" w:styleId="Nagwek1">
    <w:name w:val="heading 1"/>
    <w:basedOn w:val="Normalny"/>
    <w:next w:val="Normalny"/>
    <w:link w:val="Nagwek1Znak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0C0F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80C0F"/>
    <w:rPr>
      <w:i/>
      <w:iCs/>
    </w:rPr>
  </w:style>
  <w:style w:type="paragraph" w:styleId="Akapitzlist">
    <w:name w:val="List Paragraph"/>
    <w:basedOn w:val="Normalny"/>
    <w:uiPriority w:val="34"/>
    <w:qFormat/>
    <w:rsid w:val="0091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ny"/>
    <w:next w:val="Normalny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omylnaczcionkaakapitu"/>
    <w:link w:val="MenuSelection"/>
    <w:rsid w:val="005A3046"/>
    <w:rPr>
      <w:i/>
    </w:rPr>
  </w:style>
  <w:style w:type="paragraph" w:customStyle="1" w:styleId="Code">
    <w:name w:val="Code"/>
    <w:basedOn w:val="Normalny"/>
    <w:next w:val="Normalny"/>
    <w:qFormat/>
    <w:rsid w:val="00272F88"/>
    <w:rPr>
      <w:rFonts w:ascii="Courier New" w:hAnsi="Courier New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E474-F258-483C-9ABF-FFC1E6E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</cp:lastModifiedBy>
  <cp:revision>16</cp:revision>
  <dcterms:created xsi:type="dcterms:W3CDTF">2015-08-17T09:03:00Z</dcterms:created>
  <dcterms:modified xsi:type="dcterms:W3CDTF">2015-08-26T19:33:00Z</dcterms:modified>
</cp:coreProperties>
</file>